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1438E746" w:rsidR="00576B7B" w:rsidRPr="009B7F2A" w:rsidRDefault="004F2696" w:rsidP="009B7F2A">
      <w:pPr>
        <w:pStyle w:val="a8"/>
        <w:spacing w:before="0" w:after="0" w:line="240" w:lineRule="atLeas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C</w:t>
      </w:r>
      <w:r w:rsidRPr="009B7F2A">
        <w:rPr>
          <w:rFonts w:ascii="微软雅黑" w:eastAsia="微软雅黑" w:hAnsi="微软雅黑"/>
          <w:sz w:val="24"/>
          <w:szCs w:val="24"/>
        </w:rPr>
        <w:t>++-</w:t>
      </w:r>
      <w:r w:rsidR="00610023">
        <w:rPr>
          <w:rFonts w:ascii="微软雅黑" w:eastAsia="微软雅黑" w:hAnsi="微软雅黑"/>
          <w:sz w:val="24"/>
          <w:szCs w:val="24"/>
        </w:rPr>
        <w:t>3-7</w:t>
      </w:r>
      <w:r w:rsidRPr="009B7F2A">
        <w:rPr>
          <w:rFonts w:ascii="微软雅黑" w:eastAsia="微软雅黑" w:hAnsi="微软雅黑"/>
          <w:sz w:val="24"/>
          <w:szCs w:val="24"/>
        </w:rPr>
        <w:t xml:space="preserve"> </w:t>
      </w:r>
      <w:r w:rsidR="00610023">
        <w:rPr>
          <w:rFonts w:ascii="微软雅黑" w:eastAsia="微软雅黑" w:hAnsi="微软雅黑" w:hint="eastAsia"/>
          <w:sz w:val="24"/>
          <w:szCs w:val="24"/>
        </w:rPr>
        <w:t>排序I</w:t>
      </w:r>
    </w:p>
    <w:p w14:paraId="140B5591" w14:textId="576BD75A" w:rsidR="004F2696" w:rsidRPr="009B7F2A" w:rsidRDefault="004F2696" w:rsidP="009B7F2A">
      <w:pPr>
        <w:pStyle w:val="1"/>
        <w:spacing w:before="0" w:after="0" w:line="240" w:lineRule="atLeast"/>
        <w:jc w:val="center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课后习题</w:t>
      </w:r>
    </w:p>
    <w:p w14:paraId="5F3172BB" w14:textId="2A29A1A3" w:rsidR="004F2696" w:rsidRPr="009B7F2A" w:rsidRDefault="004F2696" w:rsidP="009B7F2A">
      <w:pPr>
        <w:pStyle w:val="a8"/>
        <w:spacing w:before="0" w:after="0" w:line="240" w:lineRule="exac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学生姓名：</w:t>
      </w:r>
      <w:r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63D6A" w:rsidRPr="009B7F2A">
        <w:rPr>
          <w:rFonts w:ascii="微软雅黑" w:eastAsia="微软雅黑" w:hAnsi="微软雅黑" w:hint="eastAsia"/>
          <w:sz w:val="24"/>
          <w:szCs w:val="24"/>
        </w:rPr>
        <w:t>家长签字：</w:t>
      </w:r>
      <w:r w:rsidR="00D63D6A"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D63D6A"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/>
          <w:sz w:val="24"/>
          <w:szCs w:val="24"/>
        </w:rPr>
        <w:t xml:space="preserve">  </w:t>
      </w:r>
    </w:p>
    <w:p w14:paraId="12D6EDF2" w14:textId="0AF852CE" w:rsidR="004C0716" w:rsidRDefault="004F2696" w:rsidP="00A0107B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738D6B98" w14:textId="631653F1" w:rsidR="00610023" w:rsidRDefault="00610023" w:rsidP="00610023">
      <w:r>
        <w:rPr>
          <w:rFonts w:hint="eastAsia"/>
        </w:rPr>
        <w:t>冒泡排序的核心代码：</w:t>
      </w:r>
    </w:p>
    <w:p w14:paraId="6A9F3F22" w14:textId="7A45DB7B" w:rsidR="00610023" w:rsidRDefault="00610023" w:rsidP="00610023"/>
    <w:p w14:paraId="6501FF9B" w14:textId="18B7DC51" w:rsidR="00610023" w:rsidRDefault="00610023" w:rsidP="00610023"/>
    <w:p w14:paraId="608BBE54" w14:textId="6C11917A" w:rsidR="00610023" w:rsidRDefault="00610023" w:rsidP="00610023"/>
    <w:p w14:paraId="7906E3E9" w14:textId="77777777" w:rsidR="00610023" w:rsidRDefault="00610023" w:rsidP="00610023">
      <w:pPr>
        <w:rPr>
          <w:rFonts w:hint="eastAsia"/>
        </w:rPr>
      </w:pPr>
    </w:p>
    <w:p w14:paraId="69420AC8" w14:textId="186265BF" w:rsidR="00610023" w:rsidRDefault="00610023" w:rsidP="00610023">
      <w:r>
        <w:rPr>
          <w:rFonts w:hint="eastAsia"/>
        </w:rPr>
        <w:t>选择排序的核心代码：</w:t>
      </w:r>
    </w:p>
    <w:p w14:paraId="11E60CDB" w14:textId="4187F770" w:rsidR="00610023" w:rsidRDefault="00610023" w:rsidP="00610023"/>
    <w:p w14:paraId="182C6147" w14:textId="799C8F3F" w:rsidR="00610023" w:rsidRDefault="00610023" w:rsidP="00610023"/>
    <w:p w14:paraId="06305568" w14:textId="07493174" w:rsidR="00610023" w:rsidRDefault="00610023" w:rsidP="00610023"/>
    <w:p w14:paraId="1DFAEB3C" w14:textId="77777777" w:rsidR="00610023" w:rsidRDefault="00610023" w:rsidP="00610023">
      <w:pPr>
        <w:rPr>
          <w:rFonts w:hint="eastAsia"/>
        </w:rPr>
      </w:pPr>
    </w:p>
    <w:p w14:paraId="1E15C9AD" w14:textId="3E1F2A33" w:rsidR="00610023" w:rsidRDefault="00610023" w:rsidP="00610023">
      <w:r>
        <w:rPr>
          <w:rFonts w:hint="eastAsia"/>
        </w:rPr>
        <w:t>s</w:t>
      </w:r>
      <w:r>
        <w:t>ort()</w:t>
      </w:r>
      <w:r>
        <w:rPr>
          <w:rFonts w:hint="eastAsia"/>
        </w:rPr>
        <w:t>排序的核心代码：</w:t>
      </w:r>
    </w:p>
    <w:p w14:paraId="4CA2B25B" w14:textId="18A12002" w:rsidR="00610023" w:rsidRDefault="00610023" w:rsidP="00610023"/>
    <w:p w14:paraId="7855A31F" w14:textId="085FD786" w:rsidR="00610023" w:rsidRDefault="00610023" w:rsidP="00610023"/>
    <w:p w14:paraId="5FDBDB83" w14:textId="10811466" w:rsidR="00610023" w:rsidRDefault="00610023" w:rsidP="00610023"/>
    <w:p w14:paraId="42F83E6F" w14:textId="77777777" w:rsidR="00610023" w:rsidRPr="00610023" w:rsidRDefault="00610023" w:rsidP="00610023">
      <w:pPr>
        <w:rPr>
          <w:rFonts w:hint="eastAsia"/>
        </w:rPr>
      </w:pPr>
    </w:p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59AE270B" w:rsidR="00B40599" w:rsidRDefault="00B40599" w:rsidP="003B15F4">
      <w:pPr>
        <w:pStyle w:val="af8"/>
        <w:numPr>
          <w:ilvl w:val="0"/>
          <w:numId w:val="8"/>
        </w:numPr>
        <w:spacing w:before="240" w:line="24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610023" w:rsidRPr="00610023">
        <w:rPr>
          <w:rFonts w:ascii="Noto Sans" w:hAnsi="Noto Sans" w:cs="Noto Sans" w:hint="eastAsia"/>
          <w:sz w:val="24"/>
          <w:szCs w:val="32"/>
          <w:shd w:val="clear" w:color="auto" w:fill="FFFFFF"/>
        </w:rPr>
        <w:t>在歌星大奖赛中，有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10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个评委为参赛的选手打分，分数为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1~100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分。选手最后得分为：去掉一个最高分和一个最低分后其余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8</w:t>
      </w:r>
      <w:r w:rsidR="00610023" w:rsidRPr="00610023">
        <w:rPr>
          <w:rFonts w:ascii="Noto Sans" w:hAnsi="Noto Sans" w:cs="Noto Sans"/>
          <w:sz w:val="24"/>
          <w:szCs w:val="32"/>
          <w:shd w:val="clear" w:color="auto" w:fill="FFFFFF"/>
        </w:rPr>
        <w:t>个分数的平均值。请编写一个程序实现。</w:t>
      </w:r>
    </w:p>
    <w:p w14:paraId="1A7D2AB4" w14:textId="091CA927" w:rsidR="00610023" w:rsidRPr="00B75008" w:rsidRDefault="00610023" w:rsidP="00610023">
      <w:pPr>
        <w:pStyle w:val="af8"/>
        <w:spacing w:before="240" w:line="240" w:lineRule="exact"/>
        <w:ind w:left="420"/>
        <w:rPr>
          <w:rFonts w:ascii="Noto Sans" w:hAnsi="Noto Sans" w:cs="Noto Sans" w:hint="eastAsia"/>
          <w:sz w:val="24"/>
          <w:szCs w:val="32"/>
          <w:shd w:val="clear" w:color="auto" w:fill="FFFFFF"/>
        </w:rPr>
      </w:pPr>
      <w:r>
        <w:rPr>
          <w:rFonts w:ascii="微软雅黑" w:hAnsi="微软雅黑" w:hint="eastAsia"/>
          <w:b/>
          <w:bCs/>
          <w:sz w:val="24"/>
          <w:szCs w:val="32"/>
        </w:rPr>
        <w:t>要求：</w:t>
      </w:r>
      <w:r>
        <w:rPr>
          <w:rFonts w:ascii="Noto Sans" w:hAnsi="Noto Sans" w:cs="Noto Sans" w:hint="eastAsia"/>
          <w:sz w:val="24"/>
          <w:szCs w:val="32"/>
          <w:shd w:val="clear" w:color="auto" w:fill="FFFFFF"/>
        </w:rPr>
        <w:t>至少使用两种排序方法完成</w:t>
      </w:r>
    </w:p>
    <w:p w14:paraId="322F239B" w14:textId="77777777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36DDEFCE" w14:textId="77777777" w:rsidR="00610023" w:rsidRDefault="00610023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610023">
        <w:rPr>
          <w:rFonts w:ascii="微软雅黑" w:hAnsi="微软雅黑"/>
          <w:sz w:val="24"/>
          <w:szCs w:val="32"/>
        </w:rPr>
        <w:t>90 91 93 94 90 99 97 92 91 95</w:t>
      </w:r>
    </w:p>
    <w:p w14:paraId="36427E26" w14:textId="73F5C6F1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113B21C7" w14:textId="77777777" w:rsidR="00610023" w:rsidRPr="00943435" w:rsidRDefault="00610023" w:rsidP="00610023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610023">
        <w:rPr>
          <w:rFonts w:ascii="微软雅黑" w:hAnsi="微软雅黑"/>
          <w:sz w:val="24"/>
          <w:szCs w:val="32"/>
        </w:rPr>
        <w:t>92.875</w:t>
      </w:r>
    </w:p>
    <w:p w14:paraId="4B324485" w14:textId="2C2136AC" w:rsidR="00943435" w:rsidRPr="00B75008" w:rsidRDefault="00943435" w:rsidP="00610023">
      <w:pPr>
        <w:spacing w:before="240" w:line="240" w:lineRule="exact"/>
        <w:rPr>
          <w:rFonts w:ascii="微软雅黑" w:hAnsi="微软雅黑" w:hint="eastAsia"/>
          <w:sz w:val="24"/>
          <w:szCs w:val="32"/>
        </w:rPr>
      </w:pP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7BBD" w14:textId="77777777" w:rsidR="00544622" w:rsidRDefault="00544622" w:rsidP="003F69B0">
      <w:pPr>
        <w:spacing w:line="240" w:lineRule="auto"/>
      </w:pPr>
      <w:r>
        <w:separator/>
      </w:r>
    </w:p>
  </w:endnote>
  <w:endnote w:type="continuationSeparator" w:id="0">
    <w:p w14:paraId="630565AC" w14:textId="77777777" w:rsidR="00544622" w:rsidRDefault="00544622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D980" w14:textId="77777777" w:rsidR="00544622" w:rsidRDefault="00544622" w:rsidP="003F69B0">
      <w:pPr>
        <w:spacing w:line="240" w:lineRule="auto"/>
      </w:pPr>
      <w:r>
        <w:separator/>
      </w:r>
    </w:p>
  </w:footnote>
  <w:footnote w:type="continuationSeparator" w:id="0">
    <w:p w14:paraId="593F9538" w14:textId="77777777" w:rsidR="00544622" w:rsidRDefault="00544622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2D4810"/>
    <w:rsid w:val="00334161"/>
    <w:rsid w:val="003B15F4"/>
    <w:rsid w:val="003F69B0"/>
    <w:rsid w:val="00400C5A"/>
    <w:rsid w:val="00452031"/>
    <w:rsid w:val="004722CC"/>
    <w:rsid w:val="004B415D"/>
    <w:rsid w:val="004C0716"/>
    <w:rsid w:val="004F2696"/>
    <w:rsid w:val="00544622"/>
    <w:rsid w:val="00576B7B"/>
    <w:rsid w:val="005F2BC7"/>
    <w:rsid w:val="00610023"/>
    <w:rsid w:val="007033CD"/>
    <w:rsid w:val="00853645"/>
    <w:rsid w:val="008D1FCB"/>
    <w:rsid w:val="00906E6B"/>
    <w:rsid w:val="00931017"/>
    <w:rsid w:val="00943435"/>
    <w:rsid w:val="00966E23"/>
    <w:rsid w:val="00970B81"/>
    <w:rsid w:val="009B7F2A"/>
    <w:rsid w:val="00A0107B"/>
    <w:rsid w:val="00A47DF6"/>
    <w:rsid w:val="00B40599"/>
    <w:rsid w:val="00B75008"/>
    <w:rsid w:val="00C34724"/>
    <w:rsid w:val="00C6701B"/>
    <w:rsid w:val="00C723D9"/>
    <w:rsid w:val="00D33513"/>
    <w:rsid w:val="00D33B2F"/>
    <w:rsid w:val="00D63D6A"/>
    <w:rsid w:val="00D924A5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table" w:styleId="af9">
    <w:name w:val="Table Grid"/>
    <w:basedOn w:val="a1"/>
    <w:uiPriority w:val="39"/>
    <w:rsid w:val="009B7F2A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刘 洋</cp:lastModifiedBy>
  <cp:revision>7</cp:revision>
  <dcterms:created xsi:type="dcterms:W3CDTF">2022-10-13T13:51:00Z</dcterms:created>
  <dcterms:modified xsi:type="dcterms:W3CDTF">2022-12-02T08:28:00Z</dcterms:modified>
</cp:coreProperties>
</file>